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4E00CE02" w14:textId="0DF9028F" w:rsidR="00F977D5" w:rsidRDefault="000F06C5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</w:t>
      </w:r>
      <w:r w:rsidR="00924445">
        <w:rPr>
          <w:b/>
          <w:color w:val="000000"/>
          <w:sz w:val="28"/>
          <w:szCs w:val="28"/>
        </w:rPr>
        <w:t>aba, 2022. december 9. (péntek</w:t>
      </w:r>
      <w:r w:rsidR="006B58B4">
        <w:rPr>
          <w:b/>
          <w:color w:val="000000"/>
          <w:sz w:val="28"/>
          <w:szCs w:val="28"/>
        </w:rPr>
        <w:t>)</w:t>
      </w:r>
    </w:p>
    <w:p w14:paraId="54179DA0" w14:textId="4CE2209E" w:rsidR="00B22016" w:rsidRPr="00067136" w:rsidRDefault="00B22016" w:rsidP="00AE5088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1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701"/>
        <w:gridCol w:w="6354"/>
      </w:tblGrid>
      <w:tr w:rsidR="0041675A" w:rsidRPr="0041675A" w14:paraId="716F2B83" w14:textId="77777777" w:rsidTr="00DE4F84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54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DE4F84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4B085772" w14:textId="14721033" w:rsidR="0027211D" w:rsidRDefault="0027211D" w:rsidP="00E34795">
            <w:pPr>
              <w:ind w:left="0" w:hanging="2"/>
              <w:rPr>
                <w:b/>
                <w:sz w:val="24"/>
                <w:szCs w:val="24"/>
              </w:rPr>
            </w:pPr>
          </w:p>
          <w:p w14:paraId="191D716A" w14:textId="77777777" w:rsidR="0027211D" w:rsidRPr="0027211D" w:rsidRDefault="0027211D" w:rsidP="0027211D">
            <w:pPr>
              <w:ind w:left="0" w:hanging="2"/>
              <w:rPr>
                <w:sz w:val="24"/>
                <w:szCs w:val="24"/>
              </w:rPr>
            </w:pPr>
          </w:p>
          <w:p w14:paraId="2F2CD1B8" w14:textId="77777777" w:rsidR="0027211D" w:rsidRPr="0027211D" w:rsidRDefault="0027211D" w:rsidP="0027211D">
            <w:pPr>
              <w:ind w:left="0" w:hanging="2"/>
              <w:rPr>
                <w:sz w:val="24"/>
                <w:szCs w:val="24"/>
              </w:rPr>
            </w:pPr>
          </w:p>
          <w:p w14:paraId="05B7DEA4" w14:textId="77777777" w:rsidR="0027211D" w:rsidRPr="0027211D" w:rsidRDefault="0027211D" w:rsidP="0027211D">
            <w:pPr>
              <w:ind w:left="0" w:hanging="2"/>
              <w:rPr>
                <w:sz w:val="24"/>
                <w:szCs w:val="24"/>
              </w:rPr>
            </w:pPr>
          </w:p>
          <w:p w14:paraId="0C31012A" w14:textId="77777777" w:rsidR="00303F75" w:rsidRPr="00303F75" w:rsidRDefault="00303F75" w:rsidP="00303F75">
            <w:pPr>
              <w:ind w:left="0" w:hanging="2"/>
              <w:rPr>
                <w:sz w:val="24"/>
                <w:szCs w:val="24"/>
              </w:rPr>
            </w:pPr>
          </w:p>
          <w:p w14:paraId="6341EA70" w14:textId="428F9DDB" w:rsidR="00303F75" w:rsidRDefault="00303F75" w:rsidP="00303F75">
            <w:pPr>
              <w:ind w:left="0" w:hanging="2"/>
              <w:rPr>
                <w:sz w:val="24"/>
                <w:szCs w:val="24"/>
              </w:rPr>
            </w:pPr>
          </w:p>
          <w:p w14:paraId="3B414942" w14:textId="3868A694" w:rsidR="0027211D" w:rsidRPr="00924445" w:rsidRDefault="00924445" w:rsidP="00EB19A2">
            <w:pPr>
              <w:ind w:left="0" w:hanging="2"/>
              <w:rPr>
                <w:b/>
                <w:sz w:val="24"/>
                <w:szCs w:val="24"/>
              </w:rPr>
            </w:pPr>
            <w:r w:rsidRPr="00924445">
              <w:rPr>
                <w:b/>
                <w:sz w:val="24"/>
                <w:szCs w:val="24"/>
              </w:rPr>
              <w:t>Jókai Szalon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48C8C413" w14:textId="71C03032" w:rsidR="00126386" w:rsidRDefault="00126386" w:rsidP="00E34795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66DB1060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716D58F8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5BA1D15E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4D0059DF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31C7F5FA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709E8692" w14:textId="21CB5E13" w:rsidR="00126386" w:rsidRPr="00924445" w:rsidRDefault="00924445" w:rsidP="00924445">
            <w:pPr>
              <w:ind w:left="0" w:hanging="2"/>
              <w:jc w:val="center"/>
              <w:rPr>
                <w:b/>
                <w:sz w:val="24"/>
                <w:szCs w:val="24"/>
              </w:rPr>
            </w:pPr>
            <w:r w:rsidRPr="00924445">
              <w:rPr>
                <w:b/>
                <w:sz w:val="24"/>
                <w:szCs w:val="24"/>
              </w:rPr>
              <w:t>14.00</w:t>
            </w:r>
          </w:p>
          <w:p w14:paraId="4D7CEAA2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21FA1DCD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64F610B0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2BAED446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731F04ED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744DF756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7505D078" w14:textId="6E16A543" w:rsid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4E5040D3" w14:textId="77777777" w:rsidR="00B85A11" w:rsidRDefault="00B85A11" w:rsidP="00126386">
            <w:pPr>
              <w:ind w:left="0" w:hanging="2"/>
              <w:rPr>
                <w:sz w:val="24"/>
                <w:szCs w:val="24"/>
              </w:rPr>
            </w:pPr>
          </w:p>
          <w:p w14:paraId="77D3B664" w14:textId="77777777" w:rsidR="00B85A11" w:rsidRDefault="00B85A11" w:rsidP="00126386">
            <w:pPr>
              <w:ind w:left="0" w:hanging="2"/>
              <w:rPr>
                <w:sz w:val="24"/>
                <w:szCs w:val="24"/>
              </w:rPr>
            </w:pPr>
          </w:p>
          <w:p w14:paraId="00239B9F" w14:textId="77777777" w:rsidR="00F60120" w:rsidRDefault="00F60120" w:rsidP="00126386">
            <w:pPr>
              <w:ind w:left="0" w:hanging="2"/>
              <w:rPr>
                <w:sz w:val="24"/>
                <w:szCs w:val="24"/>
              </w:rPr>
            </w:pPr>
          </w:p>
          <w:p w14:paraId="7115E2D3" w14:textId="77777777" w:rsidR="00F60120" w:rsidRDefault="00F60120" w:rsidP="00126386">
            <w:pPr>
              <w:ind w:left="0" w:hanging="2"/>
              <w:rPr>
                <w:sz w:val="24"/>
                <w:szCs w:val="24"/>
              </w:rPr>
            </w:pPr>
          </w:p>
          <w:p w14:paraId="366B0008" w14:textId="77777777" w:rsidR="00924445" w:rsidRDefault="00924445" w:rsidP="00126386">
            <w:pPr>
              <w:ind w:left="0" w:hanging="2"/>
              <w:rPr>
                <w:sz w:val="24"/>
                <w:szCs w:val="24"/>
              </w:rPr>
            </w:pPr>
          </w:p>
          <w:p w14:paraId="48D49311" w14:textId="77777777" w:rsidR="00080D97" w:rsidRDefault="00080D97" w:rsidP="00126386">
            <w:pPr>
              <w:ind w:left="0" w:hanging="2"/>
              <w:rPr>
                <w:sz w:val="24"/>
                <w:szCs w:val="24"/>
              </w:rPr>
            </w:pPr>
          </w:p>
          <w:p w14:paraId="1E1AD21D" w14:textId="77777777" w:rsidR="00080D97" w:rsidRDefault="00080D97" w:rsidP="00126386">
            <w:pPr>
              <w:ind w:left="0" w:hanging="2"/>
              <w:rPr>
                <w:sz w:val="24"/>
                <w:szCs w:val="24"/>
              </w:rPr>
            </w:pPr>
          </w:p>
          <w:p w14:paraId="68DA625E" w14:textId="77777777" w:rsidR="00F60120" w:rsidRDefault="00F60120" w:rsidP="00126386">
            <w:pPr>
              <w:ind w:left="0" w:hanging="2"/>
              <w:rPr>
                <w:sz w:val="24"/>
                <w:szCs w:val="24"/>
              </w:rPr>
            </w:pPr>
          </w:p>
          <w:p w14:paraId="236FC9B9" w14:textId="77777777" w:rsidR="00F60120" w:rsidRDefault="00F60120" w:rsidP="00126386">
            <w:pPr>
              <w:ind w:left="0" w:hanging="2"/>
              <w:rPr>
                <w:sz w:val="24"/>
                <w:szCs w:val="24"/>
              </w:rPr>
            </w:pPr>
          </w:p>
          <w:p w14:paraId="75CEE177" w14:textId="68070FA7" w:rsidR="0004786D" w:rsidRDefault="0004786D" w:rsidP="00126386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07B7F7E4" w14:textId="19C0CAF2" w:rsidR="0004786D" w:rsidRDefault="00306835" w:rsidP="0004786D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0</w:t>
            </w:r>
          </w:p>
          <w:p w14:paraId="38DD17AA" w14:textId="565008B1" w:rsidR="00896FE1" w:rsidRPr="0004786D" w:rsidRDefault="00896FE1" w:rsidP="0004786D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6354" w:type="dxa"/>
            <w:tcBorders>
              <w:bottom w:val="single" w:sz="12" w:space="0" w:color="000000"/>
              <w:right w:val="single" w:sz="18" w:space="0" w:color="000000"/>
            </w:tcBorders>
          </w:tcPr>
          <w:p w14:paraId="1761AB33" w14:textId="1EDF2AAF" w:rsidR="005F53E3" w:rsidRDefault="00493E42" w:rsidP="006263D8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14:paraId="349B818A" w14:textId="66173633" w:rsidR="0073329A" w:rsidRDefault="00E34795" w:rsidP="00BF6271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71413693" w14:textId="09FFE35F" w:rsidR="002A6EF8" w:rsidRDefault="002A6EF8" w:rsidP="00A91034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7F26CFA3" w14:textId="77777777" w:rsidR="001063E5" w:rsidRDefault="001063E5" w:rsidP="00A91034">
            <w:pPr>
              <w:ind w:left="0" w:hanging="2"/>
              <w:rPr>
                <w:sz w:val="24"/>
                <w:szCs w:val="24"/>
              </w:rPr>
            </w:pPr>
          </w:p>
          <w:p w14:paraId="35DC761F" w14:textId="77777777" w:rsidR="00513E1B" w:rsidRDefault="00513E1B" w:rsidP="00A91034">
            <w:pPr>
              <w:ind w:left="0" w:hanging="2"/>
              <w:rPr>
                <w:sz w:val="24"/>
                <w:szCs w:val="24"/>
              </w:rPr>
            </w:pPr>
          </w:p>
          <w:p w14:paraId="11DCE373" w14:textId="77777777" w:rsidR="00B55CF5" w:rsidRDefault="00B55CF5" w:rsidP="00A91034">
            <w:pPr>
              <w:ind w:left="0" w:hanging="2"/>
              <w:rPr>
                <w:sz w:val="24"/>
                <w:szCs w:val="24"/>
              </w:rPr>
            </w:pPr>
          </w:p>
          <w:p w14:paraId="620E7FCD" w14:textId="0F67F039" w:rsidR="00B55CF5" w:rsidRPr="00924445" w:rsidRDefault="00924445" w:rsidP="00A91034">
            <w:pPr>
              <w:ind w:left="0" w:hanging="2"/>
              <w:rPr>
                <w:b/>
                <w:sz w:val="24"/>
                <w:szCs w:val="24"/>
              </w:rPr>
            </w:pPr>
            <w:r w:rsidRPr="00924445">
              <w:rPr>
                <w:b/>
                <w:sz w:val="24"/>
                <w:szCs w:val="24"/>
              </w:rPr>
              <w:t>Munkarendi értekezlet</w:t>
            </w:r>
          </w:p>
          <w:p w14:paraId="6149D12F" w14:textId="77777777" w:rsidR="00B55CF5" w:rsidRDefault="00B55CF5" w:rsidP="00A91034">
            <w:pPr>
              <w:ind w:left="0" w:hanging="2"/>
              <w:rPr>
                <w:sz w:val="24"/>
                <w:szCs w:val="24"/>
              </w:rPr>
            </w:pPr>
          </w:p>
          <w:p w14:paraId="67EADF9F" w14:textId="77777777" w:rsidR="00B55CF5" w:rsidRDefault="00B55CF5" w:rsidP="00A91034">
            <w:pPr>
              <w:ind w:left="0" w:hanging="2"/>
              <w:rPr>
                <w:sz w:val="24"/>
                <w:szCs w:val="24"/>
              </w:rPr>
            </w:pPr>
          </w:p>
          <w:p w14:paraId="08F55005" w14:textId="77777777" w:rsidR="00EB19A2" w:rsidRDefault="00EB19A2" w:rsidP="00A91034">
            <w:pPr>
              <w:ind w:left="0" w:hanging="2"/>
              <w:rPr>
                <w:b/>
                <w:sz w:val="24"/>
                <w:szCs w:val="24"/>
              </w:rPr>
            </w:pPr>
          </w:p>
          <w:p w14:paraId="460B85EA" w14:textId="77777777" w:rsidR="00EB19A2" w:rsidRDefault="00EB19A2" w:rsidP="00A91034">
            <w:pPr>
              <w:ind w:left="0" w:hanging="2"/>
              <w:rPr>
                <w:b/>
                <w:sz w:val="24"/>
                <w:szCs w:val="24"/>
              </w:rPr>
            </w:pPr>
          </w:p>
          <w:p w14:paraId="431D4164" w14:textId="77777777" w:rsidR="00EB19A2" w:rsidRDefault="00EB19A2" w:rsidP="00A91034">
            <w:pPr>
              <w:ind w:left="0" w:hanging="2"/>
              <w:rPr>
                <w:b/>
                <w:sz w:val="24"/>
                <w:szCs w:val="24"/>
              </w:rPr>
            </w:pPr>
          </w:p>
          <w:p w14:paraId="54627BEF" w14:textId="77777777" w:rsidR="00EB19A2" w:rsidRDefault="00EB19A2" w:rsidP="00A91034">
            <w:pPr>
              <w:ind w:left="0" w:hanging="2"/>
              <w:rPr>
                <w:b/>
                <w:sz w:val="24"/>
                <w:szCs w:val="24"/>
              </w:rPr>
            </w:pPr>
          </w:p>
          <w:p w14:paraId="576A5327" w14:textId="77777777" w:rsidR="00080D97" w:rsidRDefault="00080D97" w:rsidP="00A91034">
            <w:pPr>
              <w:ind w:left="0" w:hanging="2"/>
              <w:rPr>
                <w:b/>
                <w:sz w:val="24"/>
                <w:szCs w:val="24"/>
              </w:rPr>
            </w:pPr>
          </w:p>
          <w:p w14:paraId="2504EBBE" w14:textId="77777777" w:rsidR="00080D97" w:rsidRDefault="00080D97" w:rsidP="00A91034">
            <w:pPr>
              <w:ind w:left="0" w:hanging="2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  <w:p w14:paraId="56F413E5" w14:textId="77777777" w:rsidR="00F60120" w:rsidRDefault="00F60120" w:rsidP="00A91034">
            <w:pPr>
              <w:ind w:left="0" w:hanging="2"/>
              <w:rPr>
                <w:b/>
                <w:sz w:val="24"/>
                <w:szCs w:val="24"/>
              </w:rPr>
            </w:pPr>
          </w:p>
          <w:p w14:paraId="61395B29" w14:textId="77777777" w:rsidR="00EB19A2" w:rsidRDefault="00EB19A2" w:rsidP="00A91034">
            <w:pPr>
              <w:ind w:left="0" w:hanging="2"/>
              <w:rPr>
                <w:b/>
                <w:sz w:val="24"/>
                <w:szCs w:val="24"/>
              </w:rPr>
            </w:pPr>
          </w:p>
          <w:p w14:paraId="6DE1C4CC" w14:textId="77777777" w:rsidR="00924445" w:rsidRDefault="00924445" w:rsidP="00A91034">
            <w:pPr>
              <w:ind w:left="0" w:hanging="2"/>
              <w:rPr>
                <w:b/>
                <w:sz w:val="24"/>
                <w:szCs w:val="24"/>
              </w:rPr>
            </w:pPr>
          </w:p>
          <w:p w14:paraId="0947B575" w14:textId="77777777" w:rsidR="00924445" w:rsidRDefault="00924445" w:rsidP="00A91034">
            <w:pPr>
              <w:ind w:left="0" w:hanging="2"/>
              <w:rPr>
                <w:b/>
                <w:sz w:val="24"/>
                <w:szCs w:val="24"/>
              </w:rPr>
            </w:pPr>
          </w:p>
          <w:p w14:paraId="1F08F9FC" w14:textId="77777777" w:rsidR="00924445" w:rsidRDefault="00924445" w:rsidP="00A91034">
            <w:pPr>
              <w:ind w:left="0" w:hanging="2"/>
              <w:rPr>
                <w:b/>
                <w:sz w:val="24"/>
                <w:szCs w:val="24"/>
              </w:rPr>
            </w:pPr>
          </w:p>
          <w:p w14:paraId="4395A847" w14:textId="77777777" w:rsidR="00F60120" w:rsidRDefault="00F60120" w:rsidP="00A91034">
            <w:pPr>
              <w:ind w:left="0" w:hanging="2"/>
              <w:rPr>
                <w:b/>
                <w:sz w:val="24"/>
                <w:szCs w:val="24"/>
              </w:rPr>
            </w:pPr>
          </w:p>
          <w:p w14:paraId="41ECF152" w14:textId="77777777" w:rsidR="00924445" w:rsidRDefault="00924445" w:rsidP="00A91034">
            <w:pPr>
              <w:ind w:left="0" w:hanging="2"/>
              <w:rPr>
                <w:b/>
                <w:sz w:val="24"/>
                <w:szCs w:val="24"/>
              </w:rPr>
            </w:pPr>
          </w:p>
          <w:p w14:paraId="5F658FF8" w14:textId="77777777" w:rsidR="00F60120" w:rsidRDefault="00F60120" w:rsidP="00A91034">
            <w:pPr>
              <w:ind w:left="0" w:hanging="2"/>
              <w:rPr>
                <w:b/>
                <w:sz w:val="24"/>
                <w:szCs w:val="24"/>
              </w:rPr>
            </w:pPr>
          </w:p>
          <w:p w14:paraId="3891D804" w14:textId="0646DFDF" w:rsidR="00B55CF5" w:rsidRPr="0004786D" w:rsidRDefault="0004786D" w:rsidP="00A91034">
            <w:pPr>
              <w:ind w:left="0" w:hanging="2"/>
              <w:rPr>
                <w:b/>
                <w:sz w:val="24"/>
                <w:szCs w:val="24"/>
              </w:rPr>
            </w:pPr>
            <w:r w:rsidRPr="0004786D">
              <w:rPr>
                <w:b/>
                <w:sz w:val="24"/>
                <w:szCs w:val="24"/>
              </w:rPr>
              <w:t>Hagymácska</w:t>
            </w:r>
          </w:p>
          <w:p w14:paraId="4E18D197" w14:textId="7730EDB4" w:rsidR="00B55CF5" w:rsidRDefault="0004786D" w:rsidP="00A91034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roportozás, hangbeállás</w:t>
            </w:r>
          </w:p>
          <w:p w14:paraId="283574C1" w14:textId="77777777" w:rsidR="00CE06DD" w:rsidRDefault="00CE06DD" w:rsidP="00A91034">
            <w:pPr>
              <w:ind w:left="0" w:hanging="2"/>
              <w:rPr>
                <w:sz w:val="24"/>
                <w:szCs w:val="24"/>
              </w:rPr>
            </w:pPr>
          </w:p>
          <w:p w14:paraId="1E7A035B" w14:textId="77777777" w:rsidR="00DD6D63" w:rsidRPr="0073329A" w:rsidRDefault="00DD6D63" w:rsidP="00391632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4CD360F4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BA023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91E9A21" w14:textId="77777777" w:rsidR="002133B5" w:rsidRDefault="002133B5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41AE091" w14:textId="77777777" w:rsidR="00A96945" w:rsidRDefault="00A96945" w:rsidP="00A96945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79C2C42D" w14:textId="4339D815" w:rsidR="00CE06DD" w:rsidRDefault="00A96945" w:rsidP="00727101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05175A" w:rsidRPr="0005175A">
              <w:rPr>
                <w:b/>
                <w:sz w:val="24"/>
                <w:szCs w:val="24"/>
              </w:rPr>
              <w:t xml:space="preserve">  9.00 Hagymácska</w:t>
            </w:r>
            <w:r w:rsidR="00924445">
              <w:rPr>
                <w:sz w:val="24"/>
                <w:szCs w:val="24"/>
              </w:rPr>
              <w:t xml:space="preserve"> (8</w:t>
            </w:r>
            <w:r w:rsidR="00306835">
              <w:rPr>
                <w:sz w:val="24"/>
                <w:szCs w:val="24"/>
              </w:rPr>
              <w:t>)</w:t>
            </w:r>
            <w:r w:rsidR="00306835">
              <w:rPr>
                <w:sz w:val="24"/>
                <w:szCs w:val="24"/>
              </w:rPr>
              <w:tab/>
            </w:r>
            <w:r w:rsidR="00306835">
              <w:rPr>
                <w:sz w:val="24"/>
                <w:szCs w:val="24"/>
              </w:rPr>
              <w:tab/>
              <w:t>ügy. rend</w:t>
            </w:r>
            <w:proofErr w:type="gramStart"/>
            <w:r w:rsidR="00306835">
              <w:rPr>
                <w:sz w:val="24"/>
                <w:szCs w:val="24"/>
              </w:rPr>
              <w:t>.:</w:t>
            </w:r>
            <w:proofErr w:type="gramEnd"/>
            <w:r w:rsidR="00306835">
              <w:rPr>
                <w:sz w:val="24"/>
                <w:szCs w:val="24"/>
              </w:rPr>
              <w:t xml:space="preserve"> Bozsó J.</w:t>
            </w:r>
          </w:p>
          <w:p w14:paraId="24E3DF79" w14:textId="47BCBA1A" w:rsidR="00924445" w:rsidRDefault="00924445" w:rsidP="00727101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 xml:space="preserve">11.00 Hagymácska </w:t>
            </w:r>
            <w:r w:rsidRPr="00924445">
              <w:rPr>
                <w:sz w:val="24"/>
                <w:szCs w:val="24"/>
              </w:rPr>
              <w:t>(9)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ügy. rend</w:t>
            </w:r>
            <w:proofErr w:type="gramStart"/>
            <w:r>
              <w:rPr>
                <w:sz w:val="24"/>
                <w:szCs w:val="24"/>
              </w:rPr>
              <w:t>.:</w:t>
            </w:r>
            <w:proofErr w:type="gramEnd"/>
            <w:r>
              <w:rPr>
                <w:sz w:val="24"/>
                <w:szCs w:val="24"/>
              </w:rPr>
              <w:t xml:space="preserve"> Bozsó J.</w:t>
            </w:r>
          </w:p>
          <w:p w14:paraId="551FD1FA" w14:textId="000627FC" w:rsidR="00391632" w:rsidRPr="004C708E" w:rsidRDefault="0005175A" w:rsidP="00F60120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4C708E">
              <w:rPr>
                <w:b/>
                <w:sz w:val="24"/>
                <w:szCs w:val="24"/>
              </w:rPr>
              <w:tab/>
            </w:r>
            <w:r w:rsidR="004C708E">
              <w:rPr>
                <w:b/>
                <w:sz w:val="24"/>
                <w:szCs w:val="24"/>
              </w:rPr>
              <w:tab/>
            </w:r>
            <w:r w:rsidR="004C708E" w:rsidRPr="004C708E">
              <w:rPr>
                <w:sz w:val="24"/>
                <w:szCs w:val="24"/>
              </w:rPr>
              <w:tab/>
            </w:r>
          </w:p>
        </w:tc>
      </w:tr>
      <w:tr w:rsidR="003A6F6E" w:rsidRPr="0041675A" w14:paraId="089B4A64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4C736549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51E6A606" w:rsidR="007551ED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D40039C" w14:textId="77777777" w:rsidR="00DB5F2E" w:rsidRDefault="00DB5F2E" w:rsidP="00DD6D63">
            <w:pPr>
              <w:ind w:left="0" w:hanging="2"/>
              <w:rPr>
                <w:sz w:val="24"/>
                <w:szCs w:val="24"/>
              </w:rPr>
            </w:pPr>
          </w:p>
          <w:p w14:paraId="4D389AF8" w14:textId="77777777" w:rsidR="00F60120" w:rsidRDefault="00AB42AD" w:rsidP="00F60120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3D351DDD" w14:textId="77777777" w:rsidR="00F60120" w:rsidRDefault="00F60120" w:rsidP="00F60120">
            <w:pPr>
              <w:ind w:left="0" w:hanging="2"/>
              <w:rPr>
                <w:sz w:val="24"/>
                <w:szCs w:val="24"/>
              </w:rPr>
            </w:pPr>
          </w:p>
          <w:p w14:paraId="79C0847C" w14:textId="0F9E0BBD" w:rsidR="00EB19A2" w:rsidRPr="00EB19A2" w:rsidRDefault="00AB42AD" w:rsidP="00F60120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3A6F6E" w:rsidRPr="0041675A" w14:paraId="5623D275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8CFE4A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7F8C415D" w:rsidR="003A6F6E" w:rsidRPr="00653C3A" w:rsidRDefault="00622421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C3739C4" w14:textId="77777777" w:rsidR="00631358" w:rsidRDefault="00631358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5DAFEFFD" w14:textId="4D30EAC6" w:rsidR="0055578F" w:rsidRDefault="001901A9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18C845A0" w14:textId="5BB72E44" w:rsidR="0055578F" w:rsidRPr="00631358" w:rsidRDefault="0055578F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3A6F6E" w:rsidRPr="0041675A" w14:paraId="2F6DC0F9" w14:textId="77777777" w:rsidTr="00BA023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7A09F7F4" w14:textId="77777777" w:rsidR="003A6F6E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288CDDE4" w:rsidR="00391632" w:rsidRPr="00653C3A" w:rsidRDefault="00F60120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3F293D55" w14:textId="77777777" w:rsidR="006B58B4" w:rsidRDefault="006B58B4" w:rsidP="00F60120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2C22C6FD" w14:textId="77777777" w:rsidR="00F60120" w:rsidRDefault="00F60120" w:rsidP="00F60120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2355D8E0" w14:textId="43C44E65" w:rsidR="00F60120" w:rsidRPr="00653C3A" w:rsidRDefault="00F60120" w:rsidP="00F60120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722C4DA7" w14:textId="77777777" w:rsidTr="00BA023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0E1F7A31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5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2C464FD9" w14:textId="77777777" w:rsidR="00924445" w:rsidRDefault="00472A91" w:rsidP="00924445">
            <w:pPr>
              <w:ind w:left="0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 w:rsidR="00924445">
              <w:rPr>
                <w:b/>
                <w:bCs/>
                <w:sz w:val="24"/>
                <w:szCs w:val="24"/>
              </w:rPr>
              <w:tab/>
            </w:r>
          </w:p>
          <w:p w14:paraId="480F9BE6" w14:textId="415B9C2A" w:rsidR="00924445" w:rsidRPr="0024025D" w:rsidRDefault="00924445" w:rsidP="00924445">
            <w:pPr>
              <w:ind w:left="0" w:hanging="2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 xml:space="preserve">19.00 Énekes madár </w:t>
            </w:r>
            <w:r>
              <w:rPr>
                <w:sz w:val="24"/>
                <w:szCs w:val="24"/>
              </w:rPr>
              <w:t>(20</w:t>
            </w:r>
            <w:r w:rsidRPr="0024025D">
              <w:rPr>
                <w:sz w:val="24"/>
                <w:szCs w:val="24"/>
              </w:rPr>
              <w:t>) / Szentes</w:t>
            </w:r>
          </w:p>
          <w:p w14:paraId="56006DDF" w14:textId="256D46BB" w:rsidR="00DD6D63" w:rsidRDefault="00924445" w:rsidP="00DD6D63">
            <w:pPr>
              <w:ind w:left="0" w:hanging="2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ab/>
            </w:r>
            <w:r>
              <w:rPr>
                <w:i/>
                <w:sz w:val="24"/>
                <w:szCs w:val="24"/>
              </w:rPr>
              <w:tab/>
            </w:r>
            <w:r>
              <w:rPr>
                <w:i/>
                <w:sz w:val="24"/>
                <w:szCs w:val="24"/>
              </w:rPr>
              <w:tab/>
            </w:r>
            <w:r w:rsidRPr="0024025D">
              <w:rPr>
                <w:i/>
                <w:sz w:val="24"/>
                <w:szCs w:val="24"/>
              </w:rPr>
              <w:t>indulás</w:t>
            </w:r>
            <w:r>
              <w:rPr>
                <w:i/>
                <w:sz w:val="24"/>
                <w:szCs w:val="24"/>
              </w:rPr>
              <w:t>:</w:t>
            </w:r>
            <w:r w:rsidRPr="0024025D">
              <w:rPr>
                <w:i/>
                <w:sz w:val="24"/>
                <w:szCs w:val="24"/>
              </w:rPr>
              <w:t xml:space="preserve"> utazó névsor szerin</w:t>
            </w:r>
            <w:r>
              <w:rPr>
                <w:i/>
                <w:sz w:val="24"/>
                <w:szCs w:val="24"/>
              </w:rPr>
              <w:t>t antikvárium: 16.15 órakor</w:t>
            </w:r>
          </w:p>
          <w:p w14:paraId="6C3F3BF0" w14:textId="69D00F24" w:rsidR="00924445" w:rsidRPr="00924445" w:rsidRDefault="00924445" w:rsidP="00DD6D63">
            <w:pPr>
              <w:ind w:left="0" w:hanging="2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ab/>
            </w:r>
            <w:r>
              <w:rPr>
                <w:i/>
                <w:sz w:val="24"/>
                <w:szCs w:val="24"/>
              </w:rPr>
              <w:tab/>
            </w:r>
            <w:r>
              <w:rPr>
                <w:i/>
                <w:sz w:val="24"/>
                <w:szCs w:val="24"/>
              </w:rPr>
              <w:tab/>
            </w:r>
            <w:r>
              <w:rPr>
                <w:i/>
                <w:sz w:val="24"/>
                <w:szCs w:val="24"/>
              </w:rPr>
              <w:tab/>
            </w:r>
            <w:r>
              <w:rPr>
                <w:i/>
                <w:sz w:val="24"/>
                <w:szCs w:val="24"/>
              </w:rPr>
              <w:tab/>
            </w:r>
            <w:r>
              <w:rPr>
                <w:i/>
                <w:sz w:val="24"/>
                <w:szCs w:val="24"/>
              </w:rPr>
              <w:tab/>
            </w:r>
            <w:r>
              <w:rPr>
                <w:i/>
                <w:sz w:val="24"/>
                <w:szCs w:val="24"/>
              </w:rPr>
              <w:tab/>
              <w:t>színészház: 16.20 órakor</w:t>
            </w:r>
          </w:p>
          <w:p w14:paraId="121FE926" w14:textId="34654B9A" w:rsidR="00DD6D63" w:rsidRDefault="00924445" w:rsidP="00DD6D63">
            <w:pPr>
              <w:ind w:left="0" w:hanging="2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ab/>
            </w:r>
            <w:r>
              <w:rPr>
                <w:i/>
                <w:sz w:val="24"/>
                <w:szCs w:val="24"/>
              </w:rPr>
              <w:tab/>
            </w:r>
          </w:p>
          <w:p w14:paraId="68F1C9FF" w14:textId="77777777" w:rsidR="00AB42AD" w:rsidRPr="00391632" w:rsidRDefault="00AB42AD" w:rsidP="00DD6D63">
            <w:pPr>
              <w:ind w:left="0" w:hanging="2"/>
              <w:rPr>
                <w:i/>
                <w:sz w:val="24"/>
                <w:szCs w:val="24"/>
              </w:rPr>
            </w:pPr>
          </w:p>
          <w:p w14:paraId="18AAF957" w14:textId="0CAAE945" w:rsidR="00A91034" w:rsidRPr="00391632" w:rsidRDefault="00A91034" w:rsidP="00CE688A">
            <w:pPr>
              <w:ind w:left="0" w:hanging="2"/>
              <w:rPr>
                <w:i/>
                <w:sz w:val="24"/>
                <w:szCs w:val="24"/>
              </w:rPr>
            </w:pPr>
          </w:p>
        </w:tc>
      </w:tr>
    </w:tbl>
    <w:p w14:paraId="28ABF1B6" w14:textId="784B15A4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1F84"/>
    <w:rsid w:val="00004162"/>
    <w:rsid w:val="000056BA"/>
    <w:rsid w:val="00005BCD"/>
    <w:rsid w:val="00006C98"/>
    <w:rsid w:val="00006D5A"/>
    <w:rsid w:val="00006DA5"/>
    <w:rsid w:val="000074DB"/>
    <w:rsid w:val="0001178A"/>
    <w:rsid w:val="00011FED"/>
    <w:rsid w:val="000139CD"/>
    <w:rsid w:val="00013E7C"/>
    <w:rsid w:val="000140B6"/>
    <w:rsid w:val="00022CC2"/>
    <w:rsid w:val="000244D0"/>
    <w:rsid w:val="00024A89"/>
    <w:rsid w:val="000251C8"/>
    <w:rsid w:val="0002619A"/>
    <w:rsid w:val="0003222F"/>
    <w:rsid w:val="00040EF5"/>
    <w:rsid w:val="00043742"/>
    <w:rsid w:val="00046B26"/>
    <w:rsid w:val="000476BC"/>
    <w:rsid w:val="0004786D"/>
    <w:rsid w:val="0005175A"/>
    <w:rsid w:val="00051E06"/>
    <w:rsid w:val="000524B0"/>
    <w:rsid w:val="00053B09"/>
    <w:rsid w:val="000557EB"/>
    <w:rsid w:val="00055E61"/>
    <w:rsid w:val="00060C46"/>
    <w:rsid w:val="00061B26"/>
    <w:rsid w:val="00062859"/>
    <w:rsid w:val="000670EF"/>
    <w:rsid w:val="00067136"/>
    <w:rsid w:val="000671AB"/>
    <w:rsid w:val="00071F60"/>
    <w:rsid w:val="000731BF"/>
    <w:rsid w:val="00074242"/>
    <w:rsid w:val="00074881"/>
    <w:rsid w:val="00075ADA"/>
    <w:rsid w:val="00075EE9"/>
    <w:rsid w:val="0007748B"/>
    <w:rsid w:val="00077D86"/>
    <w:rsid w:val="000803F0"/>
    <w:rsid w:val="00080D97"/>
    <w:rsid w:val="00080F61"/>
    <w:rsid w:val="00084067"/>
    <w:rsid w:val="000840AB"/>
    <w:rsid w:val="00085F79"/>
    <w:rsid w:val="00086C4F"/>
    <w:rsid w:val="000902E1"/>
    <w:rsid w:val="000914BE"/>
    <w:rsid w:val="00091D84"/>
    <w:rsid w:val="00094E70"/>
    <w:rsid w:val="000969D8"/>
    <w:rsid w:val="00096E05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C618D"/>
    <w:rsid w:val="000D060B"/>
    <w:rsid w:val="000D070B"/>
    <w:rsid w:val="000D0D42"/>
    <w:rsid w:val="000D1011"/>
    <w:rsid w:val="000D2740"/>
    <w:rsid w:val="000D32EE"/>
    <w:rsid w:val="000D3DF6"/>
    <w:rsid w:val="000D4350"/>
    <w:rsid w:val="000D56F1"/>
    <w:rsid w:val="000D6018"/>
    <w:rsid w:val="000D649C"/>
    <w:rsid w:val="000D7E37"/>
    <w:rsid w:val="000E0AE7"/>
    <w:rsid w:val="000E12B9"/>
    <w:rsid w:val="000E1E98"/>
    <w:rsid w:val="000E406A"/>
    <w:rsid w:val="000F06C5"/>
    <w:rsid w:val="000F20C5"/>
    <w:rsid w:val="000F339E"/>
    <w:rsid w:val="000F77DF"/>
    <w:rsid w:val="00100469"/>
    <w:rsid w:val="00101803"/>
    <w:rsid w:val="00102064"/>
    <w:rsid w:val="00102E2F"/>
    <w:rsid w:val="001036EA"/>
    <w:rsid w:val="00103D44"/>
    <w:rsid w:val="001050D5"/>
    <w:rsid w:val="001063E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26386"/>
    <w:rsid w:val="0013186B"/>
    <w:rsid w:val="00132723"/>
    <w:rsid w:val="00132730"/>
    <w:rsid w:val="001329CF"/>
    <w:rsid w:val="00134B50"/>
    <w:rsid w:val="001351AA"/>
    <w:rsid w:val="0014109D"/>
    <w:rsid w:val="00141A03"/>
    <w:rsid w:val="00142066"/>
    <w:rsid w:val="0014365C"/>
    <w:rsid w:val="00147A13"/>
    <w:rsid w:val="00150C78"/>
    <w:rsid w:val="00157B6B"/>
    <w:rsid w:val="001601BF"/>
    <w:rsid w:val="00160C91"/>
    <w:rsid w:val="00161652"/>
    <w:rsid w:val="00161A9C"/>
    <w:rsid w:val="00164293"/>
    <w:rsid w:val="00164524"/>
    <w:rsid w:val="00165A3D"/>
    <w:rsid w:val="00165FE5"/>
    <w:rsid w:val="00166401"/>
    <w:rsid w:val="0016664E"/>
    <w:rsid w:val="0017063B"/>
    <w:rsid w:val="001714A6"/>
    <w:rsid w:val="001739E1"/>
    <w:rsid w:val="0017655F"/>
    <w:rsid w:val="00176D2A"/>
    <w:rsid w:val="0018238F"/>
    <w:rsid w:val="00182429"/>
    <w:rsid w:val="00186761"/>
    <w:rsid w:val="0018726F"/>
    <w:rsid w:val="0018727E"/>
    <w:rsid w:val="001901A9"/>
    <w:rsid w:val="00194306"/>
    <w:rsid w:val="001948E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333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2B93"/>
    <w:rsid w:val="001E5342"/>
    <w:rsid w:val="001E6CD8"/>
    <w:rsid w:val="001F49BB"/>
    <w:rsid w:val="001F786D"/>
    <w:rsid w:val="002049A0"/>
    <w:rsid w:val="002055B2"/>
    <w:rsid w:val="002062F5"/>
    <w:rsid w:val="00211A85"/>
    <w:rsid w:val="00212B41"/>
    <w:rsid w:val="002133A9"/>
    <w:rsid w:val="002133B5"/>
    <w:rsid w:val="002133F2"/>
    <w:rsid w:val="002135E4"/>
    <w:rsid w:val="0021366E"/>
    <w:rsid w:val="002143B5"/>
    <w:rsid w:val="00216290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1CA"/>
    <w:rsid w:val="00237F13"/>
    <w:rsid w:val="00241587"/>
    <w:rsid w:val="00241AD3"/>
    <w:rsid w:val="002435CF"/>
    <w:rsid w:val="00243F62"/>
    <w:rsid w:val="0024413C"/>
    <w:rsid w:val="00244688"/>
    <w:rsid w:val="00245748"/>
    <w:rsid w:val="00245EFE"/>
    <w:rsid w:val="00246DAF"/>
    <w:rsid w:val="00252F91"/>
    <w:rsid w:val="00254681"/>
    <w:rsid w:val="00256AED"/>
    <w:rsid w:val="002570CD"/>
    <w:rsid w:val="00262A50"/>
    <w:rsid w:val="002679D4"/>
    <w:rsid w:val="002702C2"/>
    <w:rsid w:val="00270C68"/>
    <w:rsid w:val="002718F9"/>
    <w:rsid w:val="0027211D"/>
    <w:rsid w:val="0027219A"/>
    <w:rsid w:val="002724A8"/>
    <w:rsid w:val="00274BA8"/>
    <w:rsid w:val="00275795"/>
    <w:rsid w:val="002801B1"/>
    <w:rsid w:val="00282510"/>
    <w:rsid w:val="0028293D"/>
    <w:rsid w:val="002853FA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6EF8"/>
    <w:rsid w:val="002A7F3F"/>
    <w:rsid w:val="002B02D4"/>
    <w:rsid w:val="002B0DD7"/>
    <w:rsid w:val="002B284D"/>
    <w:rsid w:val="002B56B7"/>
    <w:rsid w:val="002B6B59"/>
    <w:rsid w:val="002B6C22"/>
    <w:rsid w:val="002B6C8D"/>
    <w:rsid w:val="002B71D4"/>
    <w:rsid w:val="002C3405"/>
    <w:rsid w:val="002C4454"/>
    <w:rsid w:val="002C70E2"/>
    <w:rsid w:val="002D185F"/>
    <w:rsid w:val="002D1A43"/>
    <w:rsid w:val="002D2822"/>
    <w:rsid w:val="002D2B36"/>
    <w:rsid w:val="002D35A7"/>
    <w:rsid w:val="002D5D16"/>
    <w:rsid w:val="002D728B"/>
    <w:rsid w:val="002D7F8C"/>
    <w:rsid w:val="002E1CE1"/>
    <w:rsid w:val="002E1D8A"/>
    <w:rsid w:val="002E1FC4"/>
    <w:rsid w:val="002E2B7B"/>
    <w:rsid w:val="002E4290"/>
    <w:rsid w:val="002E5A4A"/>
    <w:rsid w:val="002E77D2"/>
    <w:rsid w:val="002F03D5"/>
    <w:rsid w:val="002F335E"/>
    <w:rsid w:val="002F3594"/>
    <w:rsid w:val="002F4650"/>
    <w:rsid w:val="002F5110"/>
    <w:rsid w:val="002F5118"/>
    <w:rsid w:val="002F554D"/>
    <w:rsid w:val="002F67D0"/>
    <w:rsid w:val="002F67EF"/>
    <w:rsid w:val="002F7AA8"/>
    <w:rsid w:val="0030033E"/>
    <w:rsid w:val="0030154E"/>
    <w:rsid w:val="00303F75"/>
    <w:rsid w:val="003064F4"/>
    <w:rsid w:val="00306826"/>
    <w:rsid w:val="00306835"/>
    <w:rsid w:val="00306B64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2E1C"/>
    <w:rsid w:val="0033405D"/>
    <w:rsid w:val="00340578"/>
    <w:rsid w:val="00340690"/>
    <w:rsid w:val="0034131E"/>
    <w:rsid w:val="00343848"/>
    <w:rsid w:val="00343F48"/>
    <w:rsid w:val="003465D5"/>
    <w:rsid w:val="00353AA8"/>
    <w:rsid w:val="00354AAD"/>
    <w:rsid w:val="00355A09"/>
    <w:rsid w:val="00356602"/>
    <w:rsid w:val="00356CE1"/>
    <w:rsid w:val="0035719B"/>
    <w:rsid w:val="0036048F"/>
    <w:rsid w:val="003609EC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45B2"/>
    <w:rsid w:val="0038594D"/>
    <w:rsid w:val="00385A50"/>
    <w:rsid w:val="00386589"/>
    <w:rsid w:val="00391632"/>
    <w:rsid w:val="003936B0"/>
    <w:rsid w:val="00393870"/>
    <w:rsid w:val="00393C82"/>
    <w:rsid w:val="00393D30"/>
    <w:rsid w:val="003971FB"/>
    <w:rsid w:val="003A050A"/>
    <w:rsid w:val="003A0B9E"/>
    <w:rsid w:val="003A1275"/>
    <w:rsid w:val="003A27A8"/>
    <w:rsid w:val="003A5F5F"/>
    <w:rsid w:val="003A6954"/>
    <w:rsid w:val="003A6F6E"/>
    <w:rsid w:val="003A71C7"/>
    <w:rsid w:val="003A7A7E"/>
    <w:rsid w:val="003B19C4"/>
    <w:rsid w:val="003B5B3C"/>
    <w:rsid w:val="003B7589"/>
    <w:rsid w:val="003B79BC"/>
    <w:rsid w:val="003C092C"/>
    <w:rsid w:val="003C22C2"/>
    <w:rsid w:val="003C4C50"/>
    <w:rsid w:val="003C6232"/>
    <w:rsid w:val="003C6B55"/>
    <w:rsid w:val="003C7AC9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1045"/>
    <w:rsid w:val="003F6791"/>
    <w:rsid w:val="003F6E55"/>
    <w:rsid w:val="00403CB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64A"/>
    <w:rsid w:val="00424CFF"/>
    <w:rsid w:val="00424DCF"/>
    <w:rsid w:val="00425FD2"/>
    <w:rsid w:val="004261FC"/>
    <w:rsid w:val="00426ED4"/>
    <w:rsid w:val="004277AA"/>
    <w:rsid w:val="004278EA"/>
    <w:rsid w:val="004331AD"/>
    <w:rsid w:val="004331E5"/>
    <w:rsid w:val="00434060"/>
    <w:rsid w:val="00435F01"/>
    <w:rsid w:val="00440226"/>
    <w:rsid w:val="00440C59"/>
    <w:rsid w:val="004413DA"/>
    <w:rsid w:val="004425A3"/>
    <w:rsid w:val="00443F4B"/>
    <w:rsid w:val="0044440B"/>
    <w:rsid w:val="00446E6B"/>
    <w:rsid w:val="00447250"/>
    <w:rsid w:val="00450026"/>
    <w:rsid w:val="00450C87"/>
    <w:rsid w:val="004517A9"/>
    <w:rsid w:val="00453B63"/>
    <w:rsid w:val="00455AD1"/>
    <w:rsid w:val="00461DBD"/>
    <w:rsid w:val="00462D20"/>
    <w:rsid w:val="0046495F"/>
    <w:rsid w:val="00472A91"/>
    <w:rsid w:val="00472F87"/>
    <w:rsid w:val="00484DB3"/>
    <w:rsid w:val="0048700C"/>
    <w:rsid w:val="0049062E"/>
    <w:rsid w:val="00492AC4"/>
    <w:rsid w:val="00493C62"/>
    <w:rsid w:val="00493E42"/>
    <w:rsid w:val="00494CC7"/>
    <w:rsid w:val="00495A78"/>
    <w:rsid w:val="00495AAC"/>
    <w:rsid w:val="00497B1A"/>
    <w:rsid w:val="004A1686"/>
    <w:rsid w:val="004A1C51"/>
    <w:rsid w:val="004A3B40"/>
    <w:rsid w:val="004A3C45"/>
    <w:rsid w:val="004A490C"/>
    <w:rsid w:val="004A650D"/>
    <w:rsid w:val="004A6D9F"/>
    <w:rsid w:val="004A7D42"/>
    <w:rsid w:val="004B27D6"/>
    <w:rsid w:val="004B2BCD"/>
    <w:rsid w:val="004B66D3"/>
    <w:rsid w:val="004B6FFB"/>
    <w:rsid w:val="004C1737"/>
    <w:rsid w:val="004C17B6"/>
    <w:rsid w:val="004C6E2B"/>
    <w:rsid w:val="004C708E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40E3"/>
    <w:rsid w:val="004E524A"/>
    <w:rsid w:val="004F1AD2"/>
    <w:rsid w:val="004F3C8A"/>
    <w:rsid w:val="004F52B7"/>
    <w:rsid w:val="004F6890"/>
    <w:rsid w:val="004F6A6F"/>
    <w:rsid w:val="004F7D12"/>
    <w:rsid w:val="005003CE"/>
    <w:rsid w:val="00502F29"/>
    <w:rsid w:val="00503C30"/>
    <w:rsid w:val="0050421F"/>
    <w:rsid w:val="00505E83"/>
    <w:rsid w:val="00506788"/>
    <w:rsid w:val="00510635"/>
    <w:rsid w:val="0051079C"/>
    <w:rsid w:val="0051181F"/>
    <w:rsid w:val="00511D41"/>
    <w:rsid w:val="00512FA4"/>
    <w:rsid w:val="00513234"/>
    <w:rsid w:val="00513E1B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5CED"/>
    <w:rsid w:val="005377B6"/>
    <w:rsid w:val="005377F0"/>
    <w:rsid w:val="00540D4F"/>
    <w:rsid w:val="00541CC1"/>
    <w:rsid w:val="00544950"/>
    <w:rsid w:val="00546116"/>
    <w:rsid w:val="00546FCE"/>
    <w:rsid w:val="0054747A"/>
    <w:rsid w:val="0054799E"/>
    <w:rsid w:val="00547B87"/>
    <w:rsid w:val="00554164"/>
    <w:rsid w:val="005542F1"/>
    <w:rsid w:val="00554D1E"/>
    <w:rsid w:val="00554F02"/>
    <w:rsid w:val="0055578F"/>
    <w:rsid w:val="005560C4"/>
    <w:rsid w:val="005602FE"/>
    <w:rsid w:val="00562E46"/>
    <w:rsid w:val="005649FA"/>
    <w:rsid w:val="00566D93"/>
    <w:rsid w:val="0057234F"/>
    <w:rsid w:val="00572EB8"/>
    <w:rsid w:val="0057420E"/>
    <w:rsid w:val="0057541D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AE6"/>
    <w:rsid w:val="00594D11"/>
    <w:rsid w:val="00595428"/>
    <w:rsid w:val="00595CA9"/>
    <w:rsid w:val="0059645F"/>
    <w:rsid w:val="005A0596"/>
    <w:rsid w:val="005A16D2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6A7E"/>
    <w:rsid w:val="005B7020"/>
    <w:rsid w:val="005B7882"/>
    <w:rsid w:val="005B7923"/>
    <w:rsid w:val="005C04EB"/>
    <w:rsid w:val="005C2F97"/>
    <w:rsid w:val="005C3AAE"/>
    <w:rsid w:val="005C5616"/>
    <w:rsid w:val="005C5672"/>
    <w:rsid w:val="005C6373"/>
    <w:rsid w:val="005C7DFB"/>
    <w:rsid w:val="005D08A9"/>
    <w:rsid w:val="005D1971"/>
    <w:rsid w:val="005D4103"/>
    <w:rsid w:val="005E0956"/>
    <w:rsid w:val="005E2971"/>
    <w:rsid w:val="005E3132"/>
    <w:rsid w:val="005E32CA"/>
    <w:rsid w:val="005E4F29"/>
    <w:rsid w:val="005F1447"/>
    <w:rsid w:val="005F233E"/>
    <w:rsid w:val="005F3128"/>
    <w:rsid w:val="005F4F9A"/>
    <w:rsid w:val="005F53E3"/>
    <w:rsid w:val="005F680C"/>
    <w:rsid w:val="005F6CE3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4B3B"/>
    <w:rsid w:val="00615403"/>
    <w:rsid w:val="00615FF3"/>
    <w:rsid w:val="006174DB"/>
    <w:rsid w:val="00617580"/>
    <w:rsid w:val="00617BAE"/>
    <w:rsid w:val="00620379"/>
    <w:rsid w:val="00620B3C"/>
    <w:rsid w:val="006210CF"/>
    <w:rsid w:val="00621541"/>
    <w:rsid w:val="00621E9D"/>
    <w:rsid w:val="00622421"/>
    <w:rsid w:val="00622E5A"/>
    <w:rsid w:val="00623C56"/>
    <w:rsid w:val="006244E2"/>
    <w:rsid w:val="006263D8"/>
    <w:rsid w:val="00626E9F"/>
    <w:rsid w:val="006300BA"/>
    <w:rsid w:val="00630168"/>
    <w:rsid w:val="00631358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60B2"/>
    <w:rsid w:val="006672FE"/>
    <w:rsid w:val="0067012E"/>
    <w:rsid w:val="00670846"/>
    <w:rsid w:val="00670E28"/>
    <w:rsid w:val="00671120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3D39"/>
    <w:rsid w:val="006A6B6A"/>
    <w:rsid w:val="006A6F34"/>
    <w:rsid w:val="006A7EF5"/>
    <w:rsid w:val="006B0045"/>
    <w:rsid w:val="006B0409"/>
    <w:rsid w:val="006B43FC"/>
    <w:rsid w:val="006B558B"/>
    <w:rsid w:val="006B58B4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7C1"/>
    <w:rsid w:val="006E5904"/>
    <w:rsid w:val="006E758C"/>
    <w:rsid w:val="006F1030"/>
    <w:rsid w:val="006F1A38"/>
    <w:rsid w:val="006F25E8"/>
    <w:rsid w:val="006F2BA6"/>
    <w:rsid w:val="006F32C2"/>
    <w:rsid w:val="006F5C18"/>
    <w:rsid w:val="006F75EB"/>
    <w:rsid w:val="006F7817"/>
    <w:rsid w:val="00700882"/>
    <w:rsid w:val="007031BA"/>
    <w:rsid w:val="0070407C"/>
    <w:rsid w:val="00710390"/>
    <w:rsid w:val="00710BBA"/>
    <w:rsid w:val="00713983"/>
    <w:rsid w:val="007153C0"/>
    <w:rsid w:val="007225B6"/>
    <w:rsid w:val="00726109"/>
    <w:rsid w:val="00727101"/>
    <w:rsid w:val="00730F8A"/>
    <w:rsid w:val="00731732"/>
    <w:rsid w:val="0073188B"/>
    <w:rsid w:val="00731DCE"/>
    <w:rsid w:val="007323CE"/>
    <w:rsid w:val="0073329A"/>
    <w:rsid w:val="0073400C"/>
    <w:rsid w:val="007359F5"/>
    <w:rsid w:val="0073613B"/>
    <w:rsid w:val="0074106A"/>
    <w:rsid w:val="00742E40"/>
    <w:rsid w:val="00745265"/>
    <w:rsid w:val="00745298"/>
    <w:rsid w:val="00754062"/>
    <w:rsid w:val="00754BB6"/>
    <w:rsid w:val="007551ED"/>
    <w:rsid w:val="007563E0"/>
    <w:rsid w:val="00760075"/>
    <w:rsid w:val="0076287E"/>
    <w:rsid w:val="00762CCC"/>
    <w:rsid w:val="007631BB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ABD"/>
    <w:rsid w:val="00792DF4"/>
    <w:rsid w:val="00793329"/>
    <w:rsid w:val="00793F80"/>
    <w:rsid w:val="00796067"/>
    <w:rsid w:val="00797948"/>
    <w:rsid w:val="007A24D9"/>
    <w:rsid w:val="007A3D95"/>
    <w:rsid w:val="007A4FEC"/>
    <w:rsid w:val="007A6044"/>
    <w:rsid w:val="007A6ABB"/>
    <w:rsid w:val="007A767B"/>
    <w:rsid w:val="007B0139"/>
    <w:rsid w:val="007B09B5"/>
    <w:rsid w:val="007B1FB1"/>
    <w:rsid w:val="007B33DE"/>
    <w:rsid w:val="007B6679"/>
    <w:rsid w:val="007B6949"/>
    <w:rsid w:val="007B724B"/>
    <w:rsid w:val="007C0246"/>
    <w:rsid w:val="007C0445"/>
    <w:rsid w:val="007C15E4"/>
    <w:rsid w:val="007C17BD"/>
    <w:rsid w:val="007C4124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D79B5"/>
    <w:rsid w:val="007E070C"/>
    <w:rsid w:val="007E57E5"/>
    <w:rsid w:val="007F47E2"/>
    <w:rsid w:val="007F647D"/>
    <w:rsid w:val="007F65B3"/>
    <w:rsid w:val="00804098"/>
    <w:rsid w:val="008053B8"/>
    <w:rsid w:val="00805CC5"/>
    <w:rsid w:val="00807ADD"/>
    <w:rsid w:val="00813681"/>
    <w:rsid w:val="00813916"/>
    <w:rsid w:val="0081619E"/>
    <w:rsid w:val="008167B1"/>
    <w:rsid w:val="00830F82"/>
    <w:rsid w:val="00833E70"/>
    <w:rsid w:val="00833ECB"/>
    <w:rsid w:val="008372D9"/>
    <w:rsid w:val="008373B3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65E6C"/>
    <w:rsid w:val="0086658B"/>
    <w:rsid w:val="00866AD3"/>
    <w:rsid w:val="008726C8"/>
    <w:rsid w:val="00872A72"/>
    <w:rsid w:val="00873F8D"/>
    <w:rsid w:val="00875162"/>
    <w:rsid w:val="008766D6"/>
    <w:rsid w:val="00880E1F"/>
    <w:rsid w:val="008823A0"/>
    <w:rsid w:val="00883988"/>
    <w:rsid w:val="008842C5"/>
    <w:rsid w:val="0088527A"/>
    <w:rsid w:val="00890700"/>
    <w:rsid w:val="00891639"/>
    <w:rsid w:val="008933FD"/>
    <w:rsid w:val="00893E51"/>
    <w:rsid w:val="0089596D"/>
    <w:rsid w:val="00896872"/>
    <w:rsid w:val="00896FE1"/>
    <w:rsid w:val="0089781B"/>
    <w:rsid w:val="008A01CE"/>
    <w:rsid w:val="008A04F2"/>
    <w:rsid w:val="008A5C12"/>
    <w:rsid w:val="008A6B33"/>
    <w:rsid w:val="008A7166"/>
    <w:rsid w:val="008B0343"/>
    <w:rsid w:val="008B04B9"/>
    <w:rsid w:val="008B0A1C"/>
    <w:rsid w:val="008B31CD"/>
    <w:rsid w:val="008B3DBB"/>
    <w:rsid w:val="008B46AA"/>
    <w:rsid w:val="008B57D7"/>
    <w:rsid w:val="008B58E3"/>
    <w:rsid w:val="008B58F5"/>
    <w:rsid w:val="008B72DB"/>
    <w:rsid w:val="008B7406"/>
    <w:rsid w:val="008C0CAA"/>
    <w:rsid w:val="008C255E"/>
    <w:rsid w:val="008C2661"/>
    <w:rsid w:val="008C6188"/>
    <w:rsid w:val="008C6587"/>
    <w:rsid w:val="008C7A0A"/>
    <w:rsid w:val="008D1A0E"/>
    <w:rsid w:val="008D33D1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8F68A5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1738C"/>
    <w:rsid w:val="00920E53"/>
    <w:rsid w:val="0092198C"/>
    <w:rsid w:val="00924445"/>
    <w:rsid w:val="009261E0"/>
    <w:rsid w:val="00926D25"/>
    <w:rsid w:val="00931036"/>
    <w:rsid w:val="00933B5D"/>
    <w:rsid w:val="00933B7C"/>
    <w:rsid w:val="00933D99"/>
    <w:rsid w:val="00933EB1"/>
    <w:rsid w:val="009350A7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42E2"/>
    <w:rsid w:val="0097627E"/>
    <w:rsid w:val="00976428"/>
    <w:rsid w:val="00976827"/>
    <w:rsid w:val="009819A7"/>
    <w:rsid w:val="00981D49"/>
    <w:rsid w:val="00982D51"/>
    <w:rsid w:val="0098321B"/>
    <w:rsid w:val="00986C62"/>
    <w:rsid w:val="00986C74"/>
    <w:rsid w:val="00987362"/>
    <w:rsid w:val="00990439"/>
    <w:rsid w:val="00992914"/>
    <w:rsid w:val="0099548A"/>
    <w:rsid w:val="0099781C"/>
    <w:rsid w:val="009A0B7D"/>
    <w:rsid w:val="009A18AA"/>
    <w:rsid w:val="009A26FC"/>
    <w:rsid w:val="009A4278"/>
    <w:rsid w:val="009A4435"/>
    <w:rsid w:val="009A774F"/>
    <w:rsid w:val="009B1EEC"/>
    <w:rsid w:val="009B4643"/>
    <w:rsid w:val="009B6F83"/>
    <w:rsid w:val="009C17EE"/>
    <w:rsid w:val="009C2D9C"/>
    <w:rsid w:val="009C40BE"/>
    <w:rsid w:val="009C7738"/>
    <w:rsid w:val="009C7B62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E7372"/>
    <w:rsid w:val="009F39A1"/>
    <w:rsid w:val="009F4F20"/>
    <w:rsid w:val="009F5241"/>
    <w:rsid w:val="00A002C4"/>
    <w:rsid w:val="00A0576E"/>
    <w:rsid w:val="00A0764E"/>
    <w:rsid w:val="00A07C05"/>
    <w:rsid w:val="00A07F22"/>
    <w:rsid w:val="00A10A4C"/>
    <w:rsid w:val="00A11DE9"/>
    <w:rsid w:val="00A122CC"/>
    <w:rsid w:val="00A1313A"/>
    <w:rsid w:val="00A155F7"/>
    <w:rsid w:val="00A156AA"/>
    <w:rsid w:val="00A15F66"/>
    <w:rsid w:val="00A200EB"/>
    <w:rsid w:val="00A22DCA"/>
    <w:rsid w:val="00A24CCB"/>
    <w:rsid w:val="00A271FE"/>
    <w:rsid w:val="00A30863"/>
    <w:rsid w:val="00A33B27"/>
    <w:rsid w:val="00A34AE8"/>
    <w:rsid w:val="00A34BA0"/>
    <w:rsid w:val="00A35C4C"/>
    <w:rsid w:val="00A37685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3C45"/>
    <w:rsid w:val="00A679C7"/>
    <w:rsid w:val="00A70A6C"/>
    <w:rsid w:val="00A727A2"/>
    <w:rsid w:val="00A75122"/>
    <w:rsid w:val="00A75A0B"/>
    <w:rsid w:val="00A75DFF"/>
    <w:rsid w:val="00A804C6"/>
    <w:rsid w:val="00A83D56"/>
    <w:rsid w:val="00A86CC9"/>
    <w:rsid w:val="00A901B4"/>
    <w:rsid w:val="00A90CE1"/>
    <w:rsid w:val="00A90DD7"/>
    <w:rsid w:val="00A91034"/>
    <w:rsid w:val="00A9150C"/>
    <w:rsid w:val="00A92BDC"/>
    <w:rsid w:val="00A92EE2"/>
    <w:rsid w:val="00A930D8"/>
    <w:rsid w:val="00A941CB"/>
    <w:rsid w:val="00A96117"/>
    <w:rsid w:val="00A963EE"/>
    <w:rsid w:val="00A96945"/>
    <w:rsid w:val="00AA0012"/>
    <w:rsid w:val="00AA1976"/>
    <w:rsid w:val="00AA1C12"/>
    <w:rsid w:val="00AA2776"/>
    <w:rsid w:val="00AA2B8D"/>
    <w:rsid w:val="00AA3462"/>
    <w:rsid w:val="00AA392B"/>
    <w:rsid w:val="00AA595F"/>
    <w:rsid w:val="00AA749F"/>
    <w:rsid w:val="00AB1390"/>
    <w:rsid w:val="00AB2047"/>
    <w:rsid w:val="00AB2E23"/>
    <w:rsid w:val="00AB42AD"/>
    <w:rsid w:val="00AB4784"/>
    <w:rsid w:val="00AB598C"/>
    <w:rsid w:val="00AC0C07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E5088"/>
    <w:rsid w:val="00AE6B00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045C"/>
    <w:rsid w:val="00B1105C"/>
    <w:rsid w:val="00B122A1"/>
    <w:rsid w:val="00B137BC"/>
    <w:rsid w:val="00B14F5F"/>
    <w:rsid w:val="00B15164"/>
    <w:rsid w:val="00B1758D"/>
    <w:rsid w:val="00B20F50"/>
    <w:rsid w:val="00B22016"/>
    <w:rsid w:val="00B24345"/>
    <w:rsid w:val="00B24DAC"/>
    <w:rsid w:val="00B25544"/>
    <w:rsid w:val="00B26B52"/>
    <w:rsid w:val="00B27169"/>
    <w:rsid w:val="00B27C4C"/>
    <w:rsid w:val="00B30DB9"/>
    <w:rsid w:val="00B31E25"/>
    <w:rsid w:val="00B33E6E"/>
    <w:rsid w:val="00B3487B"/>
    <w:rsid w:val="00B34B59"/>
    <w:rsid w:val="00B3671F"/>
    <w:rsid w:val="00B36F0E"/>
    <w:rsid w:val="00B37074"/>
    <w:rsid w:val="00B40B7D"/>
    <w:rsid w:val="00B43FB2"/>
    <w:rsid w:val="00B46592"/>
    <w:rsid w:val="00B46881"/>
    <w:rsid w:val="00B52BB3"/>
    <w:rsid w:val="00B55219"/>
    <w:rsid w:val="00B55CF5"/>
    <w:rsid w:val="00B56553"/>
    <w:rsid w:val="00B63492"/>
    <w:rsid w:val="00B63C08"/>
    <w:rsid w:val="00B646EB"/>
    <w:rsid w:val="00B64C2F"/>
    <w:rsid w:val="00B66D2D"/>
    <w:rsid w:val="00B66FD9"/>
    <w:rsid w:val="00B678DB"/>
    <w:rsid w:val="00B7422A"/>
    <w:rsid w:val="00B77810"/>
    <w:rsid w:val="00B81229"/>
    <w:rsid w:val="00B82E26"/>
    <w:rsid w:val="00B831BA"/>
    <w:rsid w:val="00B8380F"/>
    <w:rsid w:val="00B8488C"/>
    <w:rsid w:val="00B8587B"/>
    <w:rsid w:val="00B85A11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1A58"/>
    <w:rsid w:val="00BA373B"/>
    <w:rsid w:val="00BA4D5C"/>
    <w:rsid w:val="00BA57E3"/>
    <w:rsid w:val="00BA5D36"/>
    <w:rsid w:val="00BA6B76"/>
    <w:rsid w:val="00BB0000"/>
    <w:rsid w:val="00BB1C6A"/>
    <w:rsid w:val="00BB2B40"/>
    <w:rsid w:val="00BB2C62"/>
    <w:rsid w:val="00BB4169"/>
    <w:rsid w:val="00BB73FA"/>
    <w:rsid w:val="00BC2A08"/>
    <w:rsid w:val="00BC44F7"/>
    <w:rsid w:val="00BC53F0"/>
    <w:rsid w:val="00BC58D6"/>
    <w:rsid w:val="00BC5E23"/>
    <w:rsid w:val="00BD04E0"/>
    <w:rsid w:val="00BD1151"/>
    <w:rsid w:val="00BD16CB"/>
    <w:rsid w:val="00BD44A6"/>
    <w:rsid w:val="00BD4876"/>
    <w:rsid w:val="00BD52D1"/>
    <w:rsid w:val="00BD6C5F"/>
    <w:rsid w:val="00BD72C8"/>
    <w:rsid w:val="00BE18F8"/>
    <w:rsid w:val="00BE201A"/>
    <w:rsid w:val="00BE298B"/>
    <w:rsid w:val="00BE4CA2"/>
    <w:rsid w:val="00BE5E39"/>
    <w:rsid w:val="00BE65B0"/>
    <w:rsid w:val="00BF0044"/>
    <w:rsid w:val="00BF0431"/>
    <w:rsid w:val="00BF16E4"/>
    <w:rsid w:val="00BF2C3C"/>
    <w:rsid w:val="00BF32D3"/>
    <w:rsid w:val="00BF3736"/>
    <w:rsid w:val="00BF567A"/>
    <w:rsid w:val="00BF6271"/>
    <w:rsid w:val="00BF6BD2"/>
    <w:rsid w:val="00C02596"/>
    <w:rsid w:val="00C02649"/>
    <w:rsid w:val="00C02C6B"/>
    <w:rsid w:val="00C03642"/>
    <w:rsid w:val="00C044F5"/>
    <w:rsid w:val="00C05EE0"/>
    <w:rsid w:val="00C06076"/>
    <w:rsid w:val="00C07C33"/>
    <w:rsid w:val="00C1423B"/>
    <w:rsid w:val="00C1700A"/>
    <w:rsid w:val="00C22C79"/>
    <w:rsid w:val="00C234F2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4282"/>
    <w:rsid w:val="00C47662"/>
    <w:rsid w:val="00C47CD0"/>
    <w:rsid w:val="00C51498"/>
    <w:rsid w:val="00C52D4B"/>
    <w:rsid w:val="00C5349D"/>
    <w:rsid w:val="00C54B0F"/>
    <w:rsid w:val="00C55368"/>
    <w:rsid w:val="00C5592B"/>
    <w:rsid w:val="00C56136"/>
    <w:rsid w:val="00C5696C"/>
    <w:rsid w:val="00C57B35"/>
    <w:rsid w:val="00C57FFD"/>
    <w:rsid w:val="00C6096F"/>
    <w:rsid w:val="00C65C1E"/>
    <w:rsid w:val="00C665B0"/>
    <w:rsid w:val="00C71D58"/>
    <w:rsid w:val="00C73A15"/>
    <w:rsid w:val="00C742C5"/>
    <w:rsid w:val="00C7455E"/>
    <w:rsid w:val="00C74872"/>
    <w:rsid w:val="00C7498D"/>
    <w:rsid w:val="00C74E77"/>
    <w:rsid w:val="00C761A3"/>
    <w:rsid w:val="00C76EE1"/>
    <w:rsid w:val="00C77763"/>
    <w:rsid w:val="00C77F02"/>
    <w:rsid w:val="00C800C5"/>
    <w:rsid w:val="00C83F8B"/>
    <w:rsid w:val="00C86DC3"/>
    <w:rsid w:val="00C875CB"/>
    <w:rsid w:val="00C87826"/>
    <w:rsid w:val="00C9047C"/>
    <w:rsid w:val="00C9218A"/>
    <w:rsid w:val="00C93F1E"/>
    <w:rsid w:val="00C94168"/>
    <w:rsid w:val="00C94847"/>
    <w:rsid w:val="00C96294"/>
    <w:rsid w:val="00CA441A"/>
    <w:rsid w:val="00CA463F"/>
    <w:rsid w:val="00CA49AC"/>
    <w:rsid w:val="00CA552C"/>
    <w:rsid w:val="00CA67FF"/>
    <w:rsid w:val="00CB07BA"/>
    <w:rsid w:val="00CB0AC8"/>
    <w:rsid w:val="00CB43F5"/>
    <w:rsid w:val="00CB6BB5"/>
    <w:rsid w:val="00CB6DC7"/>
    <w:rsid w:val="00CB7208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1D38"/>
    <w:rsid w:val="00CD3F19"/>
    <w:rsid w:val="00CD55A6"/>
    <w:rsid w:val="00CD56BD"/>
    <w:rsid w:val="00CD7BC3"/>
    <w:rsid w:val="00CE06C9"/>
    <w:rsid w:val="00CE06DD"/>
    <w:rsid w:val="00CE3033"/>
    <w:rsid w:val="00CE36CA"/>
    <w:rsid w:val="00CE4791"/>
    <w:rsid w:val="00CE67DD"/>
    <w:rsid w:val="00CE688A"/>
    <w:rsid w:val="00CF0372"/>
    <w:rsid w:val="00CF0438"/>
    <w:rsid w:val="00CF079C"/>
    <w:rsid w:val="00CF178E"/>
    <w:rsid w:val="00CF1DA4"/>
    <w:rsid w:val="00CF3F10"/>
    <w:rsid w:val="00CF5820"/>
    <w:rsid w:val="00CF63CB"/>
    <w:rsid w:val="00D036C1"/>
    <w:rsid w:val="00D05ACF"/>
    <w:rsid w:val="00D067AD"/>
    <w:rsid w:val="00D06AD2"/>
    <w:rsid w:val="00D10F11"/>
    <w:rsid w:val="00D16394"/>
    <w:rsid w:val="00D21A00"/>
    <w:rsid w:val="00D23480"/>
    <w:rsid w:val="00D2377B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0225"/>
    <w:rsid w:val="00D51F82"/>
    <w:rsid w:val="00D54496"/>
    <w:rsid w:val="00D559B9"/>
    <w:rsid w:val="00D60D91"/>
    <w:rsid w:val="00D631CD"/>
    <w:rsid w:val="00D649D8"/>
    <w:rsid w:val="00D67BFE"/>
    <w:rsid w:val="00D72767"/>
    <w:rsid w:val="00D72E03"/>
    <w:rsid w:val="00D73CC2"/>
    <w:rsid w:val="00D761F9"/>
    <w:rsid w:val="00D762AC"/>
    <w:rsid w:val="00D81528"/>
    <w:rsid w:val="00D81C35"/>
    <w:rsid w:val="00D81E0C"/>
    <w:rsid w:val="00D86E21"/>
    <w:rsid w:val="00D87CCD"/>
    <w:rsid w:val="00D90768"/>
    <w:rsid w:val="00D907F4"/>
    <w:rsid w:val="00D91632"/>
    <w:rsid w:val="00D93F72"/>
    <w:rsid w:val="00D94A13"/>
    <w:rsid w:val="00D9582A"/>
    <w:rsid w:val="00D971F1"/>
    <w:rsid w:val="00DA0469"/>
    <w:rsid w:val="00DA06D0"/>
    <w:rsid w:val="00DA1058"/>
    <w:rsid w:val="00DA1BDE"/>
    <w:rsid w:val="00DA1DDC"/>
    <w:rsid w:val="00DA30AB"/>
    <w:rsid w:val="00DA65D8"/>
    <w:rsid w:val="00DA69C6"/>
    <w:rsid w:val="00DB03A2"/>
    <w:rsid w:val="00DB1A75"/>
    <w:rsid w:val="00DB42D9"/>
    <w:rsid w:val="00DB4B11"/>
    <w:rsid w:val="00DB5F2E"/>
    <w:rsid w:val="00DB6638"/>
    <w:rsid w:val="00DB76BF"/>
    <w:rsid w:val="00DC002F"/>
    <w:rsid w:val="00DC18C4"/>
    <w:rsid w:val="00DC2D7B"/>
    <w:rsid w:val="00DC3349"/>
    <w:rsid w:val="00DC5D8B"/>
    <w:rsid w:val="00DC6D12"/>
    <w:rsid w:val="00DC7384"/>
    <w:rsid w:val="00DD045C"/>
    <w:rsid w:val="00DD04E7"/>
    <w:rsid w:val="00DD0DE8"/>
    <w:rsid w:val="00DD1EE7"/>
    <w:rsid w:val="00DD3681"/>
    <w:rsid w:val="00DD3D08"/>
    <w:rsid w:val="00DD3DB0"/>
    <w:rsid w:val="00DD6989"/>
    <w:rsid w:val="00DD6D63"/>
    <w:rsid w:val="00DE315F"/>
    <w:rsid w:val="00DE4F84"/>
    <w:rsid w:val="00DE5990"/>
    <w:rsid w:val="00DE7887"/>
    <w:rsid w:val="00DF1110"/>
    <w:rsid w:val="00DF76EE"/>
    <w:rsid w:val="00DF7CB1"/>
    <w:rsid w:val="00E042FA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778F"/>
    <w:rsid w:val="00E31469"/>
    <w:rsid w:val="00E314BE"/>
    <w:rsid w:val="00E333A1"/>
    <w:rsid w:val="00E33844"/>
    <w:rsid w:val="00E34795"/>
    <w:rsid w:val="00E41BED"/>
    <w:rsid w:val="00E42B1B"/>
    <w:rsid w:val="00E42CD4"/>
    <w:rsid w:val="00E43936"/>
    <w:rsid w:val="00E44FC1"/>
    <w:rsid w:val="00E46094"/>
    <w:rsid w:val="00E47E04"/>
    <w:rsid w:val="00E503FA"/>
    <w:rsid w:val="00E50AA5"/>
    <w:rsid w:val="00E51AC7"/>
    <w:rsid w:val="00E522C2"/>
    <w:rsid w:val="00E609E7"/>
    <w:rsid w:val="00E61027"/>
    <w:rsid w:val="00E66397"/>
    <w:rsid w:val="00E70526"/>
    <w:rsid w:val="00E719A4"/>
    <w:rsid w:val="00E72E2B"/>
    <w:rsid w:val="00E80E82"/>
    <w:rsid w:val="00E8231A"/>
    <w:rsid w:val="00E83BF7"/>
    <w:rsid w:val="00E85AB9"/>
    <w:rsid w:val="00E87285"/>
    <w:rsid w:val="00E90EF4"/>
    <w:rsid w:val="00EA0CBF"/>
    <w:rsid w:val="00EA0DA7"/>
    <w:rsid w:val="00EA1D50"/>
    <w:rsid w:val="00EA1EC9"/>
    <w:rsid w:val="00EA3026"/>
    <w:rsid w:val="00EA736B"/>
    <w:rsid w:val="00EA7F47"/>
    <w:rsid w:val="00EB19A2"/>
    <w:rsid w:val="00EB5744"/>
    <w:rsid w:val="00EB5960"/>
    <w:rsid w:val="00EB7D77"/>
    <w:rsid w:val="00EC20A6"/>
    <w:rsid w:val="00EC219D"/>
    <w:rsid w:val="00EC341B"/>
    <w:rsid w:val="00EC3AA9"/>
    <w:rsid w:val="00EC3E26"/>
    <w:rsid w:val="00EC4AE4"/>
    <w:rsid w:val="00ED27A3"/>
    <w:rsid w:val="00ED2CB1"/>
    <w:rsid w:val="00ED2E42"/>
    <w:rsid w:val="00ED3162"/>
    <w:rsid w:val="00ED433C"/>
    <w:rsid w:val="00ED5180"/>
    <w:rsid w:val="00ED5324"/>
    <w:rsid w:val="00ED7052"/>
    <w:rsid w:val="00ED74CE"/>
    <w:rsid w:val="00ED7DA8"/>
    <w:rsid w:val="00EE07A3"/>
    <w:rsid w:val="00EE567F"/>
    <w:rsid w:val="00EF0AA9"/>
    <w:rsid w:val="00EF463C"/>
    <w:rsid w:val="00EF5A2E"/>
    <w:rsid w:val="00EF7E26"/>
    <w:rsid w:val="00F0014A"/>
    <w:rsid w:val="00F00948"/>
    <w:rsid w:val="00F0284F"/>
    <w:rsid w:val="00F03367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3263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1012"/>
    <w:rsid w:val="00F53A29"/>
    <w:rsid w:val="00F57E35"/>
    <w:rsid w:val="00F60120"/>
    <w:rsid w:val="00F608EE"/>
    <w:rsid w:val="00F60FBF"/>
    <w:rsid w:val="00F66D73"/>
    <w:rsid w:val="00F715FD"/>
    <w:rsid w:val="00F7411D"/>
    <w:rsid w:val="00F7587E"/>
    <w:rsid w:val="00F8355E"/>
    <w:rsid w:val="00F83EC0"/>
    <w:rsid w:val="00F855F1"/>
    <w:rsid w:val="00F87359"/>
    <w:rsid w:val="00F92537"/>
    <w:rsid w:val="00F945FE"/>
    <w:rsid w:val="00F94EA2"/>
    <w:rsid w:val="00F958E3"/>
    <w:rsid w:val="00F977D5"/>
    <w:rsid w:val="00F97B35"/>
    <w:rsid w:val="00F97DC8"/>
    <w:rsid w:val="00FA094A"/>
    <w:rsid w:val="00FA2F0D"/>
    <w:rsid w:val="00FA3AB7"/>
    <w:rsid w:val="00FA6E65"/>
    <w:rsid w:val="00FA71E7"/>
    <w:rsid w:val="00FB0036"/>
    <w:rsid w:val="00FB05E0"/>
    <w:rsid w:val="00FB064F"/>
    <w:rsid w:val="00FB0B72"/>
    <w:rsid w:val="00FB372B"/>
    <w:rsid w:val="00FB39E4"/>
    <w:rsid w:val="00FB77CD"/>
    <w:rsid w:val="00FC0F2E"/>
    <w:rsid w:val="00FC3DC7"/>
    <w:rsid w:val="00FC58E1"/>
    <w:rsid w:val="00FD192D"/>
    <w:rsid w:val="00FD1CE6"/>
    <w:rsid w:val="00FD3A7D"/>
    <w:rsid w:val="00FD49CA"/>
    <w:rsid w:val="00FD5282"/>
    <w:rsid w:val="00FD6353"/>
    <w:rsid w:val="00FD717E"/>
    <w:rsid w:val="00FE1763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215872BC-9982-45DF-BDC1-E3B01299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42B1B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F46C442-7766-45DA-AC8F-99D71C81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Jókai Színház Békéscsabai</cp:lastModifiedBy>
  <cp:revision>3</cp:revision>
  <cp:lastPrinted>2022-11-24T11:13:00Z</cp:lastPrinted>
  <dcterms:created xsi:type="dcterms:W3CDTF">2022-12-08T10:39:00Z</dcterms:created>
  <dcterms:modified xsi:type="dcterms:W3CDTF">2022-12-08T11:06:00Z</dcterms:modified>
</cp:coreProperties>
</file>